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0/QĐ-UBND năm 2024 quy định về tiêu chí lựa chọn sách giáo khoa trong cơ sở giáo dục phổ thông trên địa bàn tỉnh Lạng Sơn từ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70/QĐ-UBND</w:t>
      </w:r>
    </w:p>
    <w:p>
      <w:r>
        <w:t>Lạng Sơn, ngày 23 tháng 02 năm 2024</w:t>
      </w:r>
    </w:p>
    <w:p>
      <w:r>
        <w:t>QUYẾT ĐỊNH</w:t>
      </w:r>
    </w:p>
    <w:p>
      <w:r>
        <w:t>VỀ VIỆC QUY ĐỊNH TIÊU CHÍ LỰA CHỌN SÁCH GIÁO KHOA TRONG CƠ SỞ GIÁO DỤC PHỔ THÔNG TRÊN ĐỊA BÀN TỈNH LẠNG SƠN TỪ NĂM HỌC 2024-2025</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Thông tư số 27/2023/TT-BGDĐT n g ày 28 tháng 12 năm 2023 của Bộ trưởng Bộ Giáo dục và Đào tạo quy định việc lựa chọn sách giáo khoa trong cơ sở giáo dục phổ thông;</w:t>
      </w:r>
    </w:p>
    <w:p>
      <w:r>
        <w:t>Theo đề nghị của Giám đốc Sở Giáo dục và Đào tạo tại Tờ trình số   461/TTr-SGDĐT ngày 20 tháng 02 năm 2024.</w:t>
      </w:r>
    </w:p>
    <w:p>
      <w:r>
        <w:t>QUYẾT ĐỊNH:</w:t>
      </w:r>
    </w:p>
    <w:p>
      <w:r>
        <w:t>Điều 1.  Quy định Tiêu chí lựa chọn sách giáo khoa trong cơ sở giáo dục phổ thông trên địa bàn tỉnh Lạng Sơn từ năm học 2024-2025, cụ thể như sau:</w:t>
      </w:r>
    </w:p>
    <w:p>
      <w:r>
        <w:t>1. Tiêu chí 1: phù hợp với đặc điểm kinh tế - xã hội của địa phương</w:t>
      </w:r>
    </w:p>
    <w:p>
      <w:r>
        <w:t>a) Nội dung, hình thức sách giáo khoa đảm bảo tính chính xác, khoa học, hiện đại, thiết thực, có tính kế thừa, phù hợp với điều kiện kinh tế - xã hội, văn hóa, lịch sử, địa lí của địa phương; cập nhật và đáp ứng yêu cầu hội nhập khu vực, quốc tế.</w:t>
      </w:r>
    </w:p>
    <w:p>
      <w:r>
        <w:t>b) Cấu trúc sách giáo khoa có tính mở, tạo điều kiện cho việc bổ sung, tích hợp những nội dung phù hợp gắn với thực tiễn địa phương.</w:t>
      </w:r>
    </w:p>
    <w:p>
      <w:r>
        <w:t>c) Hệ thống câu hỏi, bài tập và yêu cầu hoạt động được thể hiện với mức độ nhận thức phù hợp nhiều nhóm đối tượng học sinh khác nhau và đặc điểm kinh tế - xã hội của địa phương.</w:t>
      </w:r>
    </w:p>
    <w:p>
      <w:r>
        <w:t>d) Sách giáo khoa có thể tái sử dụng; giá thành hợp lý, phù hợp với mức thu nhập của Nhân dân trên địa bàn tỉnh.</w:t>
      </w:r>
    </w:p>
    <w:p>
      <w:r>
        <w:t>đ) Nhà xuất bản có kênh phân phối, phát hành sách giáo khoa bảo đảm cung cấp đầy đủ, kịp thời theo nhu cầu của học sinh và các cơ sở giáo dục phổ thông trên địa bàn tỉnh; bảo đảm chất lượng việc tổ chức tập huấn, hỗ trợ đội ngũ cán bộ quản lý, giáo viên của địa phương trong quá trình sử dụng sách giáo khoa.</w:t>
      </w:r>
    </w:p>
    <w:p>
      <w:r>
        <w:t>2. Tiêu chí 2: phù hợp với điều kiện tổ chức dạy và học tại cơ sở   giáo dục</w:t>
      </w:r>
    </w:p>
    <w:p>
      <w:r>
        <w:t>a) Nội dung sách giáo khoa có tính mở, đảm bảo thuận lợi cho nhà trường chủ động, linh hoạt xây dựng và thực hiện kế hoạch giáo dục, phù hợp với điều kiện cơ sở vật chất, đội ngũ giáo viên, trang thiết bị và các điều kiện dạy học khác.</w:t>
      </w:r>
    </w:p>
    <w:p>
      <w:r>
        <w:t>b) Sách giáo khoa đảm bảo thuận lợi cho giáo viên vận dụng sáng tạo, linh hoạt, đa dạng hóa hình thức, phương pháp dạy học và kiểm tra, đánh giá kết quả học tập theo các yêu cầu cần đạt của chương trình.</w:t>
      </w:r>
    </w:p>
    <w:p>
      <w:r>
        <w:t>c) Các chủ đề, bài học, hoạt động được thiết kế đa dạng, bảo đảm tính hệ thống, có tính phân hóa, tích hợp liên môn, tính mới, tính mở, có các yêu cầu cụ thể, giúp giáo viên có thể đánh giá được mức độ cần đạt về phẩm chất, năng lực của học sinh cũng như đánh giá được kết quả giáo dục.</w:t>
      </w:r>
    </w:p>
    <w:p>
      <w:r>
        <w:t>d) Sách giáo khoa tạo cơ hội học tập tích cực, chủ động, sáng tạo, rèn luyện kỹ năng, phát huy tiềm năng và khả năng tư duy độc lập của học sinh; khuyến khích khả năng tự học, khả năng nghiên cứu khoa học kỹ thuật, bồi dưỡng phẩm chất, năng lực, vận dụng kiến thức thông qua giải quyết nhiệm vụ học tập đặt ra.</w:t>
      </w:r>
    </w:p>
    <w:p>
      <w:r>
        <w:t>đ) Sách giáo khoa trình bày hấp dẫn, cân đối, hài hòa, sử dụng ngôn ngữ phù hợp đặc điểm tâm lý lứa tuổi cấp học và đặc trưng môn học; nguồn tài nguyên, học liệu điện tử bổ sung cho sách giáo khoa đa dạng, phong phú, hữu ích, dễ khai thác.</w:t>
      </w:r>
    </w:p>
    <w:p>
      <w:r>
        <w:t>Điều 2.  Giao Sở Giáo dục và Đào tạo chủ trì, phối hợp với Ủy ban nhân dân các huyện, thành phố chỉ đạo, hướng dẫn, kiểm tra, thanh tra các cơ sở giáo dục thuộc thẩm quyền quản lý lựa chọn sách giáo khoa và sử dụng sách giáo khoa theo quy định.</w:t>
      </w:r>
    </w:p>
    <w:p>
      <w:r>
        <w:t>Điều 3.  Quyết định này có hiệu lực thi hành kể từ ngày ký ban hành và thay thế Quyết định số 675/QĐ-UBND ngày 23 tháng 3 năm 2021 của Ủy ban nhân dân tỉnh Lạng Sơn về việc ban hành Tiêu chí lựa chọn sách giáo khoa trong các cơ sở giáo dục phổ thông trên địa bàn tỉnh Lạng Sơn từ năm học 2021-2022.</w:t>
      </w:r>
    </w:p>
    <w:p>
      <w:r>
        <w:t>Điều 4.  Chánh Văn phòng Ủy ban nhân dân tỉnh; Giám đốc Sở Giáo dục và Đào tạo; Chủ tịch Ủy ban nhân dân các huyện, thành phố; Thủ trưởng các cơ quan, đơn vị có liên quan chịu trách nhiệm thi hành Quyết định này./.</w:t>
      </w:r>
    </w:p>
    <w:p>
      <w:r>
        <w:t>Nơi nhận:</w:t>
      </w:r>
    </w:p>
    <w:p>
      <w:r>
        <w:t>- Như Điều 4 (t/h);</w:t>
      </w:r>
    </w:p>
    <w:p>
      <w:r>
        <w:t>- Bộ Giáo dục và Đào tạo; (báo cáo)</w:t>
      </w:r>
    </w:p>
    <w:p>
      <w:r>
        <w:t>- Thường trực Tỉnh uỷ; (báo cáo)</w:t>
      </w:r>
    </w:p>
    <w:p>
      <w:r>
        <w:t>- Thường trực HĐND tỉnh; (báo cáo)</w:t>
      </w:r>
    </w:p>
    <w:p>
      <w:r>
        <w:t>- Chủ tịch, các Phó Chủ tịch UBND tỉnh;</w:t>
      </w:r>
    </w:p>
    <w:p>
      <w:r>
        <w:t>- Ban VHXH HĐND tỉnh;</w:t>
      </w:r>
    </w:p>
    <w:p>
      <w:r>
        <w:t>- C, PCVP UBND tỉnh, các phòng CM, TTTT;</w:t>
      </w:r>
    </w:p>
    <w:p>
      <w:r>
        <w:t>- Lưu: VT, KGVX (NTH).</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